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A4E13" w14:textId="1AE4AB4B" w:rsidR="00986497" w:rsidRPr="00753C04" w:rsidRDefault="008C1002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8C127E" wp14:editId="2891BF7B">
                <wp:simplePos x="0" y="0"/>
                <wp:positionH relativeFrom="column">
                  <wp:posOffset>-99695</wp:posOffset>
                </wp:positionH>
                <wp:positionV relativeFrom="paragraph">
                  <wp:posOffset>157480</wp:posOffset>
                </wp:positionV>
                <wp:extent cx="6007100" cy="5524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552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CEFE" id="Prostokąt 2" o:spid="_x0000_s1026" style="position:absolute;margin-left:-7.85pt;margin-top:12.4pt;width:473pt;height:4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" fillcolor="#e7e6e6 [3214]" stroked="f" strokeweight="1pt"/>
            </w:pict>
          </mc:Fallback>
        </mc:AlternateContent>
      </w:r>
    </w:p>
    <w:p w14:paraId="4C522A16" w14:textId="77777777" w:rsidR="00986497" w:rsidRPr="008C1002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ZOBOWIĄZANIE</w:t>
      </w:r>
    </w:p>
    <w:p w14:paraId="0725592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</w:pPr>
      <w:r w:rsidRPr="008C1002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do oddania do dyspozycji niezbędnych zasobów na okres korzystania z nich przy wykonaniu zamówienia</w:t>
      </w:r>
    </w:p>
    <w:p w14:paraId="3ED9C166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66147194" w14:textId="4EC33FB8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Ja(/My) niżej podpisany(/ni) …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.</w:t>
      </w:r>
    </w:p>
    <w:p w14:paraId="15557E4F" w14:textId="5FD4141C" w:rsidR="00753C04" w:rsidRDefault="00986497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będąc</w:t>
      </w:r>
      <w:r w:rsidR="00753C04">
        <w:rPr>
          <w:rFonts w:ascii="Trebuchet MS" w:eastAsia="Times New Roman" w:hAnsi="Trebuchet MS" w:cs="Times New Roman"/>
          <w:sz w:val="24"/>
          <w:szCs w:val="24"/>
          <w:lang w:eastAsia="pl-PL"/>
        </w:rPr>
        <w:t xml:space="preserve"> </w:t>
      </w: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upoważnionym(/mi) do reprezentowania:</w:t>
      </w:r>
    </w:p>
    <w:p w14:paraId="3D284305" w14:textId="0952FC12" w:rsidR="00986497" w:rsidRPr="00753C04" w:rsidRDefault="00753C04" w:rsidP="00753C0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.</w:t>
      </w:r>
      <w:r w:rsidR="00986497"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.</w:t>
      </w:r>
    </w:p>
    <w:p w14:paraId="4C9FE245" w14:textId="11BD3824" w:rsidR="00986497" w:rsidRPr="00753C04" w:rsidRDefault="00753C04" w:rsidP="00BF4376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rebuchet MS" w:eastAsia="Times New Roman" w:hAnsi="Trebuchet MS" w:cs="Times New Roman"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</w:t>
      </w:r>
      <w:r>
        <w:rPr>
          <w:rFonts w:ascii="Trebuchet MS" w:eastAsia="Times New Roman" w:hAnsi="Trebuchet MS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..</w:t>
      </w:r>
    </w:p>
    <w:tbl>
      <w:tblPr>
        <w:tblW w:w="921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349D1DC6" w14:textId="77777777" w:rsidTr="009F2CD3">
        <w:trPr>
          <w:jc w:val="center"/>
        </w:trPr>
        <w:tc>
          <w:tcPr>
            <w:tcW w:w="9211" w:type="dxa"/>
          </w:tcPr>
          <w:p w14:paraId="2CB84789" w14:textId="36DAD873" w:rsidR="00986497" w:rsidRPr="00753C04" w:rsidRDefault="00986497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vertAlign w:val="superscript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(nazwa i adres podmiotu oddającego do dyspozycji zasoby</w:t>
            </w:r>
            <w:r w:rsid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- pełna nazwa/firma, adres, REGON, NIP/PESEL podmiotu</w:t>
            </w:r>
            <w:r w:rsidR="00924928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>,</w:t>
            </w:r>
            <w:r w:rsidRPr="00753C04">
              <w:rPr>
                <w:rFonts w:ascii="Trebuchet MS" w:eastAsia="Times New Roman" w:hAnsi="Trebuchet MS" w:cs="Times New Roman"/>
                <w:i/>
                <w:sz w:val="18"/>
                <w:szCs w:val="18"/>
                <w:lang w:eastAsia="pl-PL"/>
              </w:rPr>
              <w:t xml:space="preserve"> na zasobach którego polega wykonawca)</w:t>
            </w:r>
          </w:p>
        </w:tc>
      </w:tr>
    </w:tbl>
    <w:p w14:paraId="0A8C07F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p w14:paraId="3919D902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bCs/>
          <w:sz w:val="24"/>
          <w:szCs w:val="24"/>
          <w:lang w:eastAsia="pl-PL"/>
        </w:rPr>
        <w:t>o ś w i a d c z a m(/y)</w:t>
      </w: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,</w:t>
      </w:r>
    </w:p>
    <w:p w14:paraId="2FA6F280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z w:val="24"/>
          <w:szCs w:val="24"/>
          <w:lang w:eastAsia="pl-PL"/>
        </w:rPr>
      </w:pPr>
      <w:r w:rsidRPr="00753C04">
        <w:rPr>
          <w:rFonts w:ascii="Trebuchet MS" w:eastAsia="Times New Roman" w:hAnsi="Trebuchet MS" w:cs="Times New Roman"/>
          <w:b/>
          <w:sz w:val="24"/>
          <w:szCs w:val="24"/>
          <w:lang w:eastAsia="pl-PL"/>
        </w:rPr>
        <w:t>że wyżej wymieniony podmiot zobowiązuje się do oddania swoich zasobów:</w:t>
      </w:r>
    </w:p>
    <w:p w14:paraId="32B1EAFF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sz w:val="24"/>
          <w:szCs w:val="24"/>
          <w:lang w:eastAsia="pl-PL"/>
        </w:rPr>
      </w:pPr>
    </w:p>
    <w:tbl>
      <w:tblPr>
        <w:tblW w:w="92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986497" w:rsidRPr="00753C04" w14:paraId="54A823CF" w14:textId="77777777" w:rsidTr="009F2CD3">
        <w:tc>
          <w:tcPr>
            <w:tcW w:w="9211" w:type="dxa"/>
          </w:tcPr>
          <w:p w14:paraId="23935E70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2BB70318" w14:textId="32D8D098" w:rsidR="00753C04" w:rsidRPr="00753C04" w:rsidRDefault="00753C04" w:rsidP="006322D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6D1C905B" w14:textId="000E2EE0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określenie zasobu - wiedza i doświadczenie, potencjał kadrowy, potencjał ekonomiczno-finansowy)</w:t>
            </w:r>
          </w:p>
          <w:p w14:paraId="7F54009B" w14:textId="42C7267E" w:rsidR="00753C04" w:rsidRPr="00753C04" w:rsidRDefault="00753C04" w:rsidP="00753C0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3282DFDC" w14:textId="77777777" w:rsidTr="009F2CD3">
        <w:tc>
          <w:tcPr>
            <w:tcW w:w="9211" w:type="dxa"/>
          </w:tcPr>
          <w:p w14:paraId="51728C72" w14:textId="77777777" w:rsidR="00986497" w:rsidRPr="00753C04" w:rsidRDefault="00986497" w:rsidP="009F2CD3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do dyspozycji Wykonawcy:</w:t>
            </w:r>
          </w:p>
        </w:tc>
      </w:tr>
      <w:tr w:rsidR="00986497" w:rsidRPr="00753C04" w14:paraId="6A1385F5" w14:textId="77777777" w:rsidTr="009F2CD3">
        <w:tc>
          <w:tcPr>
            <w:tcW w:w="9211" w:type="dxa"/>
          </w:tcPr>
          <w:p w14:paraId="401E2444" w14:textId="77777777" w:rsidR="00753C04" w:rsidRPr="00753C04" w:rsidRDefault="00753C04" w:rsidP="00753C0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14B9BC4E" w14:textId="5F6218EC" w:rsidR="00753C04" w:rsidRDefault="00753C04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  <w:p w14:paraId="01BCD278" w14:textId="77777777" w:rsidR="00986497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  <w:t>(nazwa Wykonawcy)</w:t>
            </w:r>
          </w:p>
          <w:p w14:paraId="1AC09B53" w14:textId="1FB1C41A" w:rsidR="006322D5" w:rsidRPr="00753C04" w:rsidRDefault="006322D5" w:rsidP="006322D5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jc w:val="center"/>
              <w:rPr>
                <w:rFonts w:ascii="Trebuchet MS" w:eastAsia="Times New Roman" w:hAnsi="Trebuchet MS" w:cs="Times New Roman"/>
                <w:i/>
                <w:iCs/>
                <w:sz w:val="18"/>
                <w:szCs w:val="18"/>
                <w:lang w:eastAsia="pl-PL"/>
              </w:rPr>
            </w:pPr>
          </w:p>
        </w:tc>
      </w:tr>
      <w:tr w:rsidR="00986497" w:rsidRPr="00753C04" w14:paraId="48D02213" w14:textId="77777777" w:rsidTr="009F2CD3">
        <w:tc>
          <w:tcPr>
            <w:tcW w:w="9211" w:type="dxa"/>
          </w:tcPr>
          <w:p w14:paraId="2816F01C" w14:textId="17BE3D6F" w:rsidR="00BA38E0" w:rsidRDefault="00986497" w:rsidP="00E61932">
            <w:pPr>
              <w:widowControl w:val="0"/>
              <w:suppressAutoHyphens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przy wykonywaniu zamówienia pod nazwą:</w:t>
            </w:r>
          </w:p>
          <w:p w14:paraId="0A06FACC" w14:textId="2389DA59" w:rsidR="006322D5" w:rsidRPr="00602BC8" w:rsidRDefault="00602BC8" w:rsidP="008733D6">
            <w:pPr>
              <w:spacing w:before="120" w:after="120" w:line="240" w:lineRule="auto"/>
              <w:contextualSpacing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 w:rsidRPr="00602BC8">
              <w:rPr>
                <w:rFonts w:ascii="Trebuchet MS" w:hAnsi="Trebuchet MS" w:cs="Arial"/>
                <w:b/>
                <w:bCs/>
                <w:iCs/>
                <w:sz w:val="24"/>
                <w:szCs w:val="24"/>
              </w:rPr>
              <w:t>Remonty istniejących nawierzchni chodników, ciągów pieszych, ciągów jezdnych, dróg rowerowych, nawierzchni zatok parkingowych i parkingów będących w zarządzie Prezydenta Miasta Bełchatowa w 2023 roku</w:t>
            </w:r>
          </w:p>
        </w:tc>
      </w:tr>
      <w:tr w:rsidR="00986497" w:rsidRPr="00753C04" w14:paraId="1B08BDFF" w14:textId="77777777" w:rsidTr="009F2CD3">
        <w:tc>
          <w:tcPr>
            <w:tcW w:w="9211" w:type="dxa"/>
          </w:tcPr>
          <w:p w14:paraId="780CB856" w14:textId="37132E40" w:rsidR="006322D5" w:rsidRPr="00A36EE0" w:rsidRDefault="006322D5" w:rsidP="00F43F47">
            <w:pPr>
              <w:tabs>
                <w:tab w:val="left" w:pos="490"/>
                <w:tab w:val="left" w:pos="567"/>
              </w:tabs>
              <w:spacing w:before="120" w:after="120"/>
              <w:contextualSpacing/>
              <w:rPr>
                <w:rFonts w:ascii="Trebuchet MS" w:hAnsi="Trebuchet MS"/>
                <w:b/>
                <w:bCs/>
                <w:iCs/>
                <w:sz w:val="24"/>
                <w:szCs w:val="24"/>
              </w:rPr>
            </w:pPr>
          </w:p>
        </w:tc>
      </w:tr>
      <w:tr w:rsidR="00986497" w:rsidRPr="00753C04" w14:paraId="3B7DD389" w14:textId="77777777" w:rsidTr="009F2CD3">
        <w:tc>
          <w:tcPr>
            <w:tcW w:w="9211" w:type="dxa"/>
          </w:tcPr>
          <w:p w14:paraId="396D91C4" w14:textId="77777777" w:rsidR="00986497" w:rsidRPr="00753C04" w:rsidRDefault="00986497" w:rsidP="006322D5">
            <w:pPr>
              <w:widowControl w:val="0"/>
              <w:suppressAutoHyphens/>
              <w:autoSpaceDE w:val="0"/>
              <w:autoSpaceDN w:val="0"/>
              <w:adjustRightInd w:val="0"/>
              <w:spacing w:before="120" w:after="120" w:line="36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Równocześnie oświadczam:</w:t>
            </w:r>
          </w:p>
        </w:tc>
      </w:tr>
      <w:tr w:rsidR="00986497" w:rsidRPr="00753C04" w14:paraId="71C91F84" w14:textId="77777777" w:rsidTr="009F2CD3">
        <w:tc>
          <w:tcPr>
            <w:tcW w:w="9211" w:type="dxa"/>
          </w:tcPr>
          <w:p w14:paraId="6529059C" w14:textId="6AB059FF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udostępniam Wykonawcy ww. zasoby, w następującym zakresie</w:t>
            </w:r>
            <w:r w:rsidRPr="00753C04">
              <w:rPr>
                <w:vertAlign w:val="superscript"/>
                <w:lang w:eastAsia="pl-PL"/>
              </w:rPr>
              <w:footnoteReference w:id="1"/>
            </w: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: </w:t>
            </w:r>
          </w:p>
        </w:tc>
      </w:tr>
      <w:tr w:rsidR="00BF4376" w:rsidRPr="00753C04" w14:paraId="435BBE9D" w14:textId="77777777" w:rsidTr="009F2CD3">
        <w:tc>
          <w:tcPr>
            <w:tcW w:w="9211" w:type="dxa"/>
          </w:tcPr>
          <w:p w14:paraId="3DD4739C" w14:textId="77777777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  <w:p w14:paraId="4BCAEFBB" w14:textId="53415A25" w:rsidR="00BF4376" w:rsidRPr="00BF4376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i/>
                <w:iCs/>
                <w:sz w:val="20"/>
                <w:szCs w:val="20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…..</w:t>
            </w:r>
          </w:p>
        </w:tc>
      </w:tr>
      <w:tr w:rsidR="00BF4376" w:rsidRPr="00753C04" w14:paraId="3AFF730F" w14:textId="77777777" w:rsidTr="009F2CD3">
        <w:tc>
          <w:tcPr>
            <w:tcW w:w="9211" w:type="dxa"/>
          </w:tcPr>
          <w:p w14:paraId="31AC532B" w14:textId="661FB615" w:rsidR="00BF4376" w:rsidRPr="00753C04" w:rsidRDefault="00BF4376" w:rsidP="00BF4376">
            <w:pPr>
              <w:widowControl w:val="0"/>
              <w:suppressAutoHyphens/>
              <w:autoSpaceDE w:val="0"/>
              <w:autoSpaceDN w:val="0"/>
              <w:adjustRightInd w:val="0"/>
              <w:spacing w:after="60" w:line="240" w:lineRule="auto"/>
              <w:contextualSpacing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986497" w:rsidRPr="00753C04" w14:paraId="6623D8A5" w14:textId="77777777" w:rsidTr="009F2CD3">
        <w:tc>
          <w:tcPr>
            <w:tcW w:w="9211" w:type="dxa"/>
          </w:tcPr>
          <w:p w14:paraId="74EDE980" w14:textId="256FA6C4" w:rsidR="00BF4376" w:rsidRPr="00BF4376" w:rsidRDefault="00986497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sposób wykorzystania udostępnionych przeze mnie zasobów będzie następujący:</w:t>
            </w:r>
          </w:p>
        </w:tc>
      </w:tr>
      <w:tr w:rsidR="00BF4376" w:rsidRPr="00753C04" w14:paraId="60B7D5DB" w14:textId="77777777" w:rsidTr="009F2CD3">
        <w:tc>
          <w:tcPr>
            <w:tcW w:w="9211" w:type="dxa"/>
          </w:tcPr>
          <w:p w14:paraId="083B299B" w14:textId="6171004B" w:rsidR="00BF4376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BF4376" w:rsidRPr="00753C04" w14:paraId="57056735" w14:textId="77777777" w:rsidTr="009F2CD3">
        <w:tc>
          <w:tcPr>
            <w:tcW w:w="9211" w:type="dxa"/>
          </w:tcPr>
          <w:p w14:paraId="07941565" w14:textId="2CA57C89" w:rsidR="00E61932" w:rsidRPr="00753C04" w:rsidRDefault="00BF4376" w:rsidP="00BF437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……………………………….</w:t>
            </w:r>
          </w:p>
        </w:tc>
      </w:tr>
      <w:tr w:rsidR="00986497" w:rsidRPr="00753C04" w14:paraId="3198C1ED" w14:textId="77777777" w:rsidTr="009F2CD3">
        <w:tc>
          <w:tcPr>
            <w:tcW w:w="9211" w:type="dxa"/>
          </w:tcPr>
          <w:p w14:paraId="5FF2D1A8" w14:textId="1772C184" w:rsidR="00B9111D" w:rsidRPr="00B9111D" w:rsidRDefault="00986497" w:rsidP="00B9111D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BF4376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zakres i okres mojego udziału przy wykonywaniu zamówienia będzie następujący:</w:t>
            </w:r>
          </w:p>
          <w:tbl>
            <w:tblPr>
              <w:tblW w:w="9211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211"/>
            </w:tblGrid>
            <w:tr w:rsidR="00B9111D" w:rsidRPr="00753C04" w14:paraId="500D199C" w14:textId="77777777" w:rsidTr="002E5C50">
              <w:tc>
                <w:tcPr>
                  <w:tcW w:w="9211" w:type="dxa"/>
                </w:tcPr>
                <w:p w14:paraId="027B5233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ind w:left="448" w:hanging="425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</w:tc>
            </w:tr>
            <w:tr w:rsidR="00B9111D" w:rsidRPr="00753C04" w14:paraId="4DE20F35" w14:textId="77777777" w:rsidTr="002E5C50">
              <w:tc>
                <w:tcPr>
                  <w:tcW w:w="9211" w:type="dxa"/>
                </w:tcPr>
                <w:p w14:paraId="219C6086" w14:textId="6BE43B9F" w:rsidR="00B9111D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753C04"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</w:t>
                  </w:r>
                  <w:r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  <w:t>…………………………………………………………………………………………………………………….</w:t>
                  </w:r>
                </w:p>
                <w:p w14:paraId="2DD035B4" w14:textId="27A90672" w:rsidR="006712A7" w:rsidRDefault="006712A7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  <w:p w14:paraId="1A6904E7" w14:textId="77777777" w:rsidR="006712A7" w:rsidRDefault="006712A7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  <w:p w14:paraId="072FBFE9" w14:textId="77777777" w:rsidR="00B9111D" w:rsidRPr="00753C04" w:rsidRDefault="00B9111D" w:rsidP="00B9111D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spacing w:before="60" w:after="60" w:line="240" w:lineRule="auto"/>
                    <w:rPr>
                      <w:rFonts w:ascii="Trebuchet MS" w:eastAsia="Times New Roman" w:hAnsi="Trebuchet MS" w:cs="Times New Roman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1B28A5B" w14:textId="77777777" w:rsidR="00B9111D" w:rsidRDefault="00B9111D" w:rsidP="00BF4376">
            <w:pPr>
              <w:pStyle w:val="Akapitzlist"/>
              <w:widowControl w:val="0"/>
              <w:numPr>
                <w:ilvl w:val="0"/>
                <w:numId w:val="1"/>
              </w:numPr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charakter</w:t>
            </w:r>
            <w:r w:rsidRPr="00B9111D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 xml:space="preserve"> stosunku, jaki będzie łączył nas z wykonawcą:</w:t>
            </w:r>
          </w:p>
          <w:p w14:paraId="055539D8" w14:textId="2AAA48AB" w:rsidR="00B9111D" w:rsidRPr="00BF4376" w:rsidRDefault="00B9111D" w:rsidP="00B9111D">
            <w:pPr>
              <w:pStyle w:val="Akapitzlist"/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ind w:left="443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1ECDEE2B" w14:textId="77777777" w:rsidTr="009F2CD3">
        <w:tc>
          <w:tcPr>
            <w:tcW w:w="9211" w:type="dxa"/>
          </w:tcPr>
          <w:p w14:paraId="26C2EB69" w14:textId="29554CCC" w:rsidR="00B9111D" w:rsidRPr="00753C04" w:rsidRDefault="00B9111D" w:rsidP="00AF6584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lastRenderedPageBreak/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14644EB0" w14:textId="77777777" w:rsidTr="009F2CD3">
        <w:tc>
          <w:tcPr>
            <w:tcW w:w="9211" w:type="dxa"/>
          </w:tcPr>
          <w:p w14:paraId="5D36A4FC" w14:textId="7257B205" w:rsidR="00B9111D" w:rsidRPr="00753C04" w:rsidRDefault="00AF6584" w:rsidP="00AF6584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36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…………………………………………………</w:t>
            </w:r>
            <w:r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……………………..</w:t>
            </w:r>
            <w:r w:rsidRPr="00753C04"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  <w:t>……………</w:t>
            </w:r>
          </w:p>
        </w:tc>
      </w:tr>
      <w:tr w:rsidR="00B9111D" w:rsidRPr="00753C04" w14:paraId="065E25DC" w14:textId="77777777" w:rsidTr="009F2CD3">
        <w:tc>
          <w:tcPr>
            <w:tcW w:w="9211" w:type="dxa"/>
          </w:tcPr>
          <w:p w14:paraId="672B6211" w14:textId="20584215" w:rsidR="00B9111D" w:rsidRPr="00753C04" w:rsidRDefault="00B9111D" w:rsidP="00B9111D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  <w:tr w:rsidR="00B9111D" w:rsidRPr="00753C04" w14:paraId="5B8866CC" w14:textId="77777777" w:rsidTr="009F2CD3">
        <w:tc>
          <w:tcPr>
            <w:tcW w:w="9211" w:type="dxa"/>
          </w:tcPr>
          <w:p w14:paraId="64DF09D0" w14:textId="74EBEE87" w:rsidR="00B9111D" w:rsidRPr="00753C04" w:rsidRDefault="00B9111D" w:rsidP="00B9111D">
            <w:pPr>
              <w:widowControl w:val="0"/>
              <w:suppressAutoHyphens/>
              <w:spacing w:beforeLines="60" w:before="144" w:afterLines="60" w:after="144" w:line="240" w:lineRule="auto"/>
              <w:rPr>
                <w:rFonts w:ascii="Trebuchet MS" w:eastAsia="Times New Roman" w:hAnsi="Trebuchet MS" w:cs="Times New Roman"/>
                <w:sz w:val="24"/>
                <w:szCs w:val="24"/>
                <w:lang w:eastAsia="pl-PL"/>
              </w:rPr>
            </w:pPr>
          </w:p>
        </w:tc>
      </w:tr>
    </w:tbl>
    <w:p w14:paraId="0DBD5E8D" w14:textId="513AD541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34E0F694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5C30BA8A" w14:textId="77777777" w:rsidR="00986497" w:rsidRPr="00753C04" w:rsidRDefault="00986497" w:rsidP="00986497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0"/>
          <w:szCs w:val="20"/>
          <w:lang w:eastAsia="pl-PL"/>
        </w:rPr>
      </w:pPr>
    </w:p>
    <w:p w14:paraId="2A5BADB9" w14:textId="1EC183F8" w:rsidR="0024024C" w:rsidRPr="00271B5B" w:rsidRDefault="001001F9" w:rsidP="00271B5B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eastAsia="Times New Roman" w:hAnsi="Trebuchet MS" w:cs="Times New Roman"/>
          <w:i/>
          <w:sz w:val="24"/>
          <w:szCs w:val="24"/>
          <w:lang w:eastAsia="pl-PL"/>
        </w:rPr>
      </w:pPr>
      <w:r>
        <w:rPr>
          <w:rFonts w:ascii="Trebuchet MS" w:hAnsi="Trebuchet MS"/>
        </w:rPr>
        <w:t xml:space="preserve">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 xml:space="preserve">                            </w:t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</w:r>
      <w:r w:rsidR="00271B5B">
        <w:rPr>
          <w:rFonts w:ascii="Trebuchet MS" w:eastAsia="Times New Roman" w:hAnsi="Trebuchet MS" w:cs="Times New Roman"/>
          <w:i/>
          <w:sz w:val="24"/>
          <w:szCs w:val="24"/>
          <w:lang w:eastAsia="pl-PL"/>
        </w:rPr>
        <w:tab/>
        <w:t xml:space="preserve">        …………………………………………………….</w:t>
      </w:r>
    </w:p>
    <w:p w14:paraId="2B9B6EAD" w14:textId="432153B5" w:rsidR="00DC27A8" w:rsidRPr="00DC27A8" w:rsidRDefault="00DC27A8" w:rsidP="00DC27A8">
      <w:pPr>
        <w:spacing w:before="120" w:after="120" w:line="240" w:lineRule="auto"/>
        <w:contextualSpacing/>
        <w:rPr>
          <w:rFonts w:ascii="Trebuchet MS" w:hAnsi="Trebuchet MS" w:cs="Arial"/>
          <w:i/>
          <w:iCs/>
          <w:sz w:val="16"/>
          <w:szCs w:val="16"/>
        </w:rPr>
      </w:pP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(podpis osoby uprawnionej do składania oświadczeń   </w:t>
      </w:r>
    </w:p>
    <w:p w14:paraId="04F1BEDD" w14:textId="3637F6DF" w:rsidR="00DC27A8" w:rsidRPr="00DC27A8" w:rsidRDefault="00DC27A8" w:rsidP="00DC27A8">
      <w:pPr>
        <w:spacing w:before="120" w:after="120" w:line="240" w:lineRule="auto"/>
        <w:contextualSpacing/>
        <w:jc w:val="center"/>
        <w:rPr>
          <w:rFonts w:ascii="Trebuchet MS" w:hAnsi="Trebuchet MS" w:cs="Arial"/>
          <w:i/>
          <w:iCs/>
          <w:sz w:val="16"/>
          <w:szCs w:val="16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                                                                                              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 xml:space="preserve">woli w imieniu podmiotu oddającego </w:t>
      </w:r>
      <w:r w:rsidRPr="00DC27A8">
        <w:rPr>
          <w:rFonts w:ascii="Trebuchet MS" w:hAnsi="Trebuchet MS" w:cs="Arial"/>
          <w:i/>
          <w:iCs/>
          <w:sz w:val="16"/>
          <w:szCs w:val="16"/>
        </w:rPr>
        <w:br/>
        <w:t xml:space="preserve">                                                                                            </w:t>
      </w:r>
      <w:r>
        <w:rPr>
          <w:rFonts w:ascii="Trebuchet MS" w:hAnsi="Trebuchet MS" w:cs="Arial"/>
          <w:i/>
          <w:iCs/>
          <w:sz w:val="16"/>
          <w:szCs w:val="16"/>
        </w:rPr>
        <w:t xml:space="preserve">            </w:t>
      </w:r>
      <w:r w:rsidRPr="00DC27A8">
        <w:rPr>
          <w:rFonts w:ascii="Trebuchet MS" w:hAnsi="Trebuchet MS" w:cs="Arial"/>
          <w:i/>
          <w:iCs/>
          <w:sz w:val="16"/>
          <w:szCs w:val="16"/>
        </w:rPr>
        <w:t>do dyspozycji zasoby)</w:t>
      </w:r>
    </w:p>
    <w:p w14:paraId="5F4FD2D7" w14:textId="6068E01D" w:rsidR="00271B5B" w:rsidRPr="00271B5B" w:rsidRDefault="00271B5B" w:rsidP="00DC27A8">
      <w:pPr>
        <w:spacing w:before="120" w:after="120" w:line="240" w:lineRule="auto"/>
        <w:contextualSpacing/>
        <w:rPr>
          <w:rFonts w:ascii="Trebuchet MS" w:hAnsi="Trebuchet MS" w:cs="Arial"/>
          <w:sz w:val="24"/>
          <w:szCs w:val="24"/>
        </w:rPr>
      </w:pP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</w:p>
    <w:p w14:paraId="4D11F23A" w14:textId="77777777" w:rsidR="00BF4376" w:rsidRPr="00753C04" w:rsidRDefault="00BF4376">
      <w:pPr>
        <w:rPr>
          <w:rFonts w:ascii="Trebuchet MS" w:hAnsi="Trebuchet MS"/>
        </w:rPr>
      </w:pPr>
    </w:p>
    <w:sectPr w:rsidR="00BF4376" w:rsidRPr="00753C04" w:rsidSect="00971002">
      <w:headerReference w:type="default" r:id="rId8"/>
      <w:pgSz w:w="11906" w:h="16838"/>
      <w:pgMar w:top="709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7A8D" w14:textId="77777777" w:rsidR="002F3C20" w:rsidRDefault="002F3C20" w:rsidP="00986497">
      <w:pPr>
        <w:spacing w:after="0" w:line="240" w:lineRule="auto"/>
      </w:pPr>
      <w:r>
        <w:separator/>
      </w:r>
    </w:p>
  </w:endnote>
  <w:endnote w:type="continuationSeparator" w:id="0">
    <w:p w14:paraId="4AC3D968" w14:textId="77777777" w:rsidR="002F3C20" w:rsidRDefault="002F3C20" w:rsidP="00986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41F1E" w14:textId="77777777" w:rsidR="002F3C20" w:rsidRDefault="002F3C20" w:rsidP="00986497">
      <w:pPr>
        <w:spacing w:after="0" w:line="240" w:lineRule="auto"/>
      </w:pPr>
      <w:r>
        <w:separator/>
      </w:r>
    </w:p>
  </w:footnote>
  <w:footnote w:type="continuationSeparator" w:id="0">
    <w:p w14:paraId="0B21587E" w14:textId="77777777" w:rsidR="002F3C20" w:rsidRDefault="002F3C20" w:rsidP="00986497">
      <w:pPr>
        <w:spacing w:after="0" w:line="240" w:lineRule="auto"/>
      </w:pPr>
      <w:r>
        <w:continuationSeparator/>
      </w:r>
    </w:p>
  </w:footnote>
  <w:footnote w:id="1">
    <w:p w14:paraId="078B17F0" w14:textId="77777777" w:rsidR="00986497" w:rsidRPr="00851FC4" w:rsidRDefault="00986497" w:rsidP="00986497">
      <w:pPr>
        <w:pStyle w:val="Tekstprzypisudolnego"/>
        <w:rPr>
          <w:rFonts w:ascii="Trebuchet MS" w:hAnsi="Trebuchet MS"/>
          <w:i/>
          <w:iCs/>
          <w:sz w:val="18"/>
          <w:szCs w:val="18"/>
        </w:rPr>
      </w:pPr>
      <w:r w:rsidRPr="00851FC4">
        <w:rPr>
          <w:rStyle w:val="Odwoanieprzypisudolnego"/>
          <w:rFonts w:ascii="Trebuchet MS" w:hAnsi="Trebuchet MS"/>
          <w:i/>
          <w:iCs/>
          <w:sz w:val="18"/>
          <w:szCs w:val="18"/>
        </w:rPr>
        <w:footnoteRef/>
      </w:r>
      <w:r w:rsidRPr="00851FC4">
        <w:rPr>
          <w:rFonts w:ascii="Trebuchet MS" w:hAnsi="Trebuchet MS"/>
          <w:i/>
          <w:iCs/>
          <w:sz w:val="18"/>
          <w:szCs w:val="18"/>
        </w:rPr>
        <w:t xml:space="preserve"> Należy podać informacje umożliwiające ocenę spełnienia warunków przez udostępniane zasob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A95CA" w14:textId="77777777" w:rsidR="00DF37E3" w:rsidRDefault="00DF37E3">
    <w:pPr>
      <w:pStyle w:val="Nagwek"/>
    </w:pPr>
  </w:p>
  <w:p w14:paraId="4DC92E9E" w14:textId="457C329F" w:rsidR="00DF37E3" w:rsidRDefault="00DF37E3">
    <w:pPr>
      <w:pStyle w:val="Nagwek"/>
    </w:pPr>
  </w:p>
  <w:p w14:paraId="6F80A5BA" w14:textId="2A9FEAD1" w:rsidR="00DF37E3" w:rsidRPr="00DF37E3" w:rsidRDefault="00DF37E3" w:rsidP="00BA38E0">
    <w:pPr>
      <w:autoSpaceDE w:val="0"/>
      <w:autoSpaceDN w:val="0"/>
      <w:adjustRightInd w:val="0"/>
      <w:spacing w:after="0" w:line="240" w:lineRule="auto"/>
      <w:jc w:val="center"/>
      <w:rPr>
        <w:rFonts w:ascii="Trebuchet MS" w:hAnsi="Trebuchet MS" w:cs="Times New Roman"/>
        <w:b/>
        <w:bCs/>
        <w:color w:val="000000"/>
        <w:sz w:val="24"/>
        <w:szCs w:val="24"/>
      </w:rPr>
    </w:pPr>
    <w:r w:rsidRPr="00DF37E3">
      <w:rPr>
        <w:rFonts w:ascii="Trebuchet MS" w:hAnsi="Trebuchet MS" w:cs="Times New Roman"/>
        <w:b/>
        <w:bCs/>
        <w:color w:val="000000"/>
      </w:rPr>
      <w:t>WIZ.271.</w:t>
    </w:r>
    <w:r w:rsidR="00602BC8">
      <w:rPr>
        <w:rFonts w:ascii="Trebuchet MS" w:hAnsi="Trebuchet MS" w:cs="Times New Roman"/>
        <w:b/>
        <w:bCs/>
        <w:color w:val="000000"/>
      </w:rPr>
      <w:t>8</w:t>
    </w:r>
    <w:r w:rsidRPr="00DF37E3">
      <w:rPr>
        <w:rFonts w:ascii="Trebuchet MS" w:hAnsi="Trebuchet MS" w:cs="Times New Roman"/>
        <w:b/>
        <w:bCs/>
        <w:color w:val="000000"/>
      </w:rPr>
      <w:t>.202</w:t>
    </w:r>
    <w:r w:rsidR="008733D6">
      <w:rPr>
        <w:rFonts w:ascii="Trebuchet MS" w:hAnsi="Trebuchet MS" w:cs="Times New Roman"/>
        <w:b/>
        <w:bCs/>
        <w:color w:val="000000"/>
      </w:rPr>
      <w:t>3</w:t>
    </w:r>
    <w:r w:rsidR="00A15E40">
      <w:rPr>
        <w:rFonts w:ascii="Trebuchet MS" w:hAnsi="Trebuchet MS" w:cs="Times New Roman"/>
        <w:b/>
        <w:bCs/>
        <w:color w:val="000000"/>
      </w:rPr>
      <w:t xml:space="preserve">                                                </w:t>
    </w:r>
    <w:r w:rsidR="007B4BE6">
      <w:rPr>
        <w:rFonts w:ascii="Trebuchet MS" w:hAnsi="Trebuchet MS" w:cs="Times New Roman"/>
        <w:b/>
        <w:bCs/>
        <w:color w:val="000000"/>
      </w:rPr>
      <w:t xml:space="preserve">                    </w:t>
    </w:r>
    <w:r w:rsidR="00BA38E0">
      <w:rPr>
        <w:rFonts w:ascii="Trebuchet MS" w:hAnsi="Trebuchet MS" w:cs="Times New Roman"/>
        <w:b/>
        <w:bCs/>
        <w:color w:val="000000"/>
      </w:rPr>
      <w:t xml:space="preserve">              </w:t>
    </w:r>
    <w:r w:rsidR="00A15E40" w:rsidRPr="00DF37E3">
      <w:rPr>
        <w:rFonts w:ascii="Trebuchet MS" w:hAnsi="Trebuchet MS" w:cs="Times New Roman"/>
        <w:b/>
        <w:bCs/>
        <w:color w:val="000000"/>
      </w:rPr>
      <w:t>Załącznik do</w:t>
    </w:r>
    <w:r w:rsidR="00BA38E0">
      <w:rPr>
        <w:rFonts w:ascii="Trebuchet MS" w:hAnsi="Trebuchet MS" w:cs="Times New Roman"/>
        <w:b/>
        <w:bCs/>
        <w:color w:val="000000"/>
        <w:sz w:val="24"/>
        <w:szCs w:val="24"/>
      </w:rPr>
      <w:t xml:space="preserve"> </w:t>
    </w:r>
    <w:r w:rsidR="00A15E40" w:rsidRPr="00753C04">
      <w:rPr>
        <w:rFonts w:ascii="Trebuchet MS" w:hAnsi="Trebuchet MS" w:cs="Times New Roman"/>
        <w:b/>
        <w:bCs/>
        <w:color w:val="000000"/>
        <w:sz w:val="24"/>
        <w:szCs w:val="24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3A"/>
    <w:multiLevelType w:val="hybridMultilevel"/>
    <w:tmpl w:val="883033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19C9"/>
    <w:multiLevelType w:val="hybridMultilevel"/>
    <w:tmpl w:val="452C14D0"/>
    <w:lvl w:ilvl="0" w:tplc="73CA9EE6">
      <w:start w:val="1"/>
      <w:numFmt w:val="decimal"/>
      <w:lvlText w:val="%1)"/>
      <w:lvlJc w:val="left"/>
      <w:pPr>
        <w:ind w:left="44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3" w:hanging="360"/>
      </w:pPr>
    </w:lvl>
    <w:lvl w:ilvl="2" w:tplc="0415001B" w:tentative="1">
      <w:start w:val="1"/>
      <w:numFmt w:val="lowerRoman"/>
      <w:lvlText w:val="%3."/>
      <w:lvlJc w:val="right"/>
      <w:pPr>
        <w:ind w:left="1823" w:hanging="180"/>
      </w:pPr>
    </w:lvl>
    <w:lvl w:ilvl="3" w:tplc="0415000F" w:tentative="1">
      <w:start w:val="1"/>
      <w:numFmt w:val="decimal"/>
      <w:lvlText w:val="%4."/>
      <w:lvlJc w:val="left"/>
      <w:pPr>
        <w:ind w:left="2543" w:hanging="360"/>
      </w:pPr>
    </w:lvl>
    <w:lvl w:ilvl="4" w:tplc="04150019" w:tentative="1">
      <w:start w:val="1"/>
      <w:numFmt w:val="lowerLetter"/>
      <w:lvlText w:val="%5."/>
      <w:lvlJc w:val="left"/>
      <w:pPr>
        <w:ind w:left="3263" w:hanging="360"/>
      </w:pPr>
    </w:lvl>
    <w:lvl w:ilvl="5" w:tplc="0415001B" w:tentative="1">
      <w:start w:val="1"/>
      <w:numFmt w:val="lowerRoman"/>
      <w:lvlText w:val="%6."/>
      <w:lvlJc w:val="right"/>
      <w:pPr>
        <w:ind w:left="3983" w:hanging="180"/>
      </w:pPr>
    </w:lvl>
    <w:lvl w:ilvl="6" w:tplc="0415000F" w:tentative="1">
      <w:start w:val="1"/>
      <w:numFmt w:val="decimal"/>
      <w:lvlText w:val="%7."/>
      <w:lvlJc w:val="left"/>
      <w:pPr>
        <w:ind w:left="4703" w:hanging="360"/>
      </w:pPr>
    </w:lvl>
    <w:lvl w:ilvl="7" w:tplc="04150019" w:tentative="1">
      <w:start w:val="1"/>
      <w:numFmt w:val="lowerLetter"/>
      <w:lvlText w:val="%8."/>
      <w:lvlJc w:val="left"/>
      <w:pPr>
        <w:ind w:left="5423" w:hanging="360"/>
      </w:pPr>
    </w:lvl>
    <w:lvl w:ilvl="8" w:tplc="0415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2" w15:restartNumberingAfterBreak="0">
    <w:nsid w:val="6F6A080A"/>
    <w:multiLevelType w:val="hybridMultilevel"/>
    <w:tmpl w:val="2E48C7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6094147">
    <w:abstractNumId w:val="1"/>
  </w:num>
  <w:num w:numId="2" w16cid:durableId="175661172">
    <w:abstractNumId w:val="0"/>
  </w:num>
  <w:num w:numId="3" w16cid:durableId="1732313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4C"/>
    <w:rsid w:val="00032CCA"/>
    <w:rsid w:val="00091A98"/>
    <w:rsid w:val="000E0C26"/>
    <w:rsid w:val="001001F9"/>
    <w:rsid w:val="00141667"/>
    <w:rsid w:val="0024024C"/>
    <w:rsid w:val="00255C2C"/>
    <w:rsid w:val="00271B5B"/>
    <w:rsid w:val="002D56C2"/>
    <w:rsid w:val="002F3C20"/>
    <w:rsid w:val="003203F7"/>
    <w:rsid w:val="0034157C"/>
    <w:rsid w:val="00374E26"/>
    <w:rsid w:val="004172E5"/>
    <w:rsid w:val="004B3DE8"/>
    <w:rsid w:val="004C7F4A"/>
    <w:rsid w:val="005060CA"/>
    <w:rsid w:val="00513793"/>
    <w:rsid w:val="00602BC8"/>
    <w:rsid w:val="006322D5"/>
    <w:rsid w:val="0065359F"/>
    <w:rsid w:val="006712A7"/>
    <w:rsid w:val="006E5BCB"/>
    <w:rsid w:val="00723B0F"/>
    <w:rsid w:val="00732D71"/>
    <w:rsid w:val="00753C04"/>
    <w:rsid w:val="00761E1A"/>
    <w:rsid w:val="007734C6"/>
    <w:rsid w:val="007861FF"/>
    <w:rsid w:val="007B4BE6"/>
    <w:rsid w:val="007D73F4"/>
    <w:rsid w:val="00851FC4"/>
    <w:rsid w:val="008733D6"/>
    <w:rsid w:val="00895CDB"/>
    <w:rsid w:val="008A2148"/>
    <w:rsid w:val="008C1002"/>
    <w:rsid w:val="009032F6"/>
    <w:rsid w:val="00924928"/>
    <w:rsid w:val="00986497"/>
    <w:rsid w:val="009B2665"/>
    <w:rsid w:val="009E6EEE"/>
    <w:rsid w:val="009E704E"/>
    <w:rsid w:val="00A152CA"/>
    <w:rsid w:val="00A15E40"/>
    <w:rsid w:val="00A36EE0"/>
    <w:rsid w:val="00A53BA8"/>
    <w:rsid w:val="00AD1EBA"/>
    <w:rsid w:val="00AF4F73"/>
    <w:rsid w:val="00AF6584"/>
    <w:rsid w:val="00B14254"/>
    <w:rsid w:val="00B6444B"/>
    <w:rsid w:val="00B9111D"/>
    <w:rsid w:val="00BA38E0"/>
    <w:rsid w:val="00BF4376"/>
    <w:rsid w:val="00C01591"/>
    <w:rsid w:val="00C272F0"/>
    <w:rsid w:val="00C50221"/>
    <w:rsid w:val="00C678B2"/>
    <w:rsid w:val="00CB0569"/>
    <w:rsid w:val="00CF05AE"/>
    <w:rsid w:val="00D133F3"/>
    <w:rsid w:val="00DB74F8"/>
    <w:rsid w:val="00DC27A8"/>
    <w:rsid w:val="00DF37E3"/>
    <w:rsid w:val="00E41988"/>
    <w:rsid w:val="00E448EE"/>
    <w:rsid w:val="00E61932"/>
    <w:rsid w:val="00E9417C"/>
    <w:rsid w:val="00EA1D74"/>
    <w:rsid w:val="00EC226C"/>
    <w:rsid w:val="00F01253"/>
    <w:rsid w:val="00F0516F"/>
    <w:rsid w:val="00F31D31"/>
    <w:rsid w:val="00F43F47"/>
    <w:rsid w:val="00F562C2"/>
    <w:rsid w:val="00F74EFA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B9F95"/>
  <w15:chartTrackingRefBased/>
  <w15:docId w15:val="{AD9F54C6-575F-42CF-BC2C-C0A06F683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6497"/>
    <w:pPr>
      <w:spacing w:after="200" w:line="276" w:lineRule="auto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986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9864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98649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6497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986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6497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F4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3E58F-A266-4168-BCD0-4CF811A90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38</cp:revision>
  <cp:lastPrinted>2022-09-06T10:54:00Z</cp:lastPrinted>
  <dcterms:created xsi:type="dcterms:W3CDTF">2021-04-19T12:11:00Z</dcterms:created>
  <dcterms:modified xsi:type="dcterms:W3CDTF">2023-03-14T15:43:00Z</dcterms:modified>
</cp:coreProperties>
</file>